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炒股技巧</w:t>
      </w:r>
    </w:p>
    <w:p>
      <w:r>
        <w:rPr>
          <w:rFonts w:ascii="宋体" w:hAnsi="宋体" w:eastAsia="宋体"/>
          <w:sz w:val="24"/>
        </w:rPr>
        <w:t>陈纬武，柳斌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3867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04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炒股技巧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纬武，柳斌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5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股票(学科: 证券投资 学科: 基本知识) 股票 证券投资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104549.html</w:t>
      </w:r>
    </w:p>
    <w:p>
      <w:r>
        <w:t>更多相关图书推荐：https://www.jiaokey.com</w:t>
      </w:r>
    </w:p>
    <w:p>
      <w:r>
        <w:t>陈纬武，柳斌编著 其他作品：https://www.jiaokey.com/tag/陈纬武，柳斌编著.html</w:t>
      </w:r>
    </w:p>
    <w:p>
      <w:r>
        <w:t>广州：广东教育出版社 出版图书：https://www.jiaokey.com/tag/广州：广东教育出版社.html</w:t>
      </w:r>
    </w:p>
    <w:p>
      <w:r>
        <w:t>关键词搜索：https://www.jiaokey.com/tag/股票(学科: 证券投资 学科: 基本知识) 股票 证券投资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